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5CA788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5210">
        <w:rPr>
          <w:rFonts w:ascii="Arial" w:hAnsi="Arial" w:cs="Arial"/>
          <w:b/>
          <w:sz w:val="24"/>
          <w:szCs w:val="24"/>
          <w:u w:val="single"/>
        </w:rPr>
        <w:t>Filomeno Gonçalves de Souz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F3AF8" w:rsidP="000F3AF8" w14:paraId="7577918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056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AF8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37F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67A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1CE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589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A3D6-8550-4D31-9DB9-35BBF0B9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47:00Z</dcterms:created>
  <dcterms:modified xsi:type="dcterms:W3CDTF">2024-06-24T11:43:00Z</dcterms:modified>
</cp:coreProperties>
</file>